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35" w:rsidRDefault="00052B35" w:rsidP="00052B35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7140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052B35" w:rsidRDefault="00052B35" w:rsidP="00052B35">
      <w:pPr>
        <w:ind w:left="6237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052B35" w:rsidRDefault="00052B35" w:rsidP="00052B35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0.01.2017 № 3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3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0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9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A02DF9">
        <w:rPr>
          <w:rFonts w:cs="Times New Roman"/>
          <w:sz w:val="28"/>
          <w:szCs w:val="28"/>
        </w:rPr>
        <w:t>38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766299">
        <w:rPr>
          <w:rFonts w:cs="Times New Roman"/>
          <w:sz w:val="28"/>
          <w:szCs w:val="28"/>
        </w:rPr>
        <w:t xml:space="preserve">ул. </w:t>
      </w:r>
      <w:r w:rsidR="00A02DF9">
        <w:rPr>
          <w:rFonts w:cs="Times New Roman"/>
          <w:sz w:val="28"/>
          <w:szCs w:val="28"/>
        </w:rPr>
        <w:t>60 лет Октября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766299">
        <w:rPr>
          <w:rFonts w:cs="Times New Roman"/>
          <w:sz w:val="28"/>
          <w:szCs w:val="28"/>
        </w:rPr>
        <w:t>3</w:t>
      </w:r>
      <w:r w:rsidR="00A02DF9">
        <w:rPr>
          <w:rFonts w:cs="Times New Roman"/>
          <w:sz w:val="28"/>
          <w:szCs w:val="28"/>
        </w:rPr>
        <w:t>0</w:t>
      </w:r>
      <w:r w:rsidR="00AD097F">
        <w:rPr>
          <w:rFonts w:cs="Times New Roman"/>
          <w:sz w:val="28"/>
          <w:szCs w:val="28"/>
        </w:rPr>
        <w:t xml:space="preserve">, пом. </w:t>
      </w:r>
      <w:r w:rsidR="00766299">
        <w:rPr>
          <w:rFonts w:cs="Times New Roman"/>
          <w:sz w:val="28"/>
          <w:szCs w:val="28"/>
        </w:rPr>
        <w:t>97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02DF9">
        <w:rPr>
          <w:rFonts w:cs="Times New Roman"/>
          <w:sz w:val="28"/>
          <w:szCs w:val="28"/>
        </w:rPr>
        <w:t>10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766299">
        <w:rPr>
          <w:rFonts w:cs="Times New Roman"/>
          <w:sz w:val="28"/>
          <w:szCs w:val="28"/>
        </w:rPr>
        <w:t xml:space="preserve">ул. </w:t>
      </w:r>
      <w:r w:rsidR="00A02DF9">
        <w:rPr>
          <w:rFonts w:cs="Times New Roman"/>
          <w:sz w:val="28"/>
          <w:szCs w:val="28"/>
        </w:rPr>
        <w:t>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766299">
        <w:rPr>
          <w:rFonts w:cs="Times New Roman"/>
          <w:sz w:val="28"/>
          <w:szCs w:val="28"/>
        </w:rPr>
        <w:t>3</w:t>
      </w:r>
      <w:r w:rsidR="00A02DF9">
        <w:rPr>
          <w:rFonts w:cs="Times New Roman"/>
          <w:sz w:val="28"/>
          <w:szCs w:val="28"/>
        </w:rPr>
        <w:t>0</w:t>
      </w:r>
      <w:r w:rsidR="00AD097F">
        <w:rPr>
          <w:rFonts w:cs="Times New Roman"/>
          <w:sz w:val="28"/>
          <w:szCs w:val="28"/>
        </w:rPr>
        <w:t xml:space="preserve">, пом. </w:t>
      </w:r>
      <w:r w:rsidR="0060231C">
        <w:rPr>
          <w:rFonts w:cs="Times New Roman"/>
          <w:sz w:val="28"/>
          <w:szCs w:val="28"/>
        </w:rPr>
        <w:t>9</w:t>
      </w:r>
      <w:r w:rsidR="00766299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п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а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6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766299" w:rsidRPr="00766299">
        <w:rPr>
          <w:sz w:val="28"/>
          <w:szCs w:val="28"/>
        </w:rPr>
        <w:t>нежилое помещение обрем</w:t>
      </w:r>
      <w:r w:rsidR="00766299" w:rsidRPr="00766299">
        <w:rPr>
          <w:sz w:val="28"/>
          <w:szCs w:val="28"/>
        </w:rPr>
        <w:t>е</w:t>
      </w:r>
      <w:r w:rsidR="00A02DF9">
        <w:rPr>
          <w:sz w:val="28"/>
          <w:szCs w:val="28"/>
        </w:rPr>
        <w:t>нено договором аренды по 09.02.2017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2 691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два миллиона шестьсот девяносто одна тысяч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lastRenderedPageBreak/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538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пятьсот тридцать восемь тысяч две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E6A90">
        <w:rPr>
          <w:rFonts w:ascii="Times New Roman" w:hAnsi="Times New Roman" w:cs="Times New Roman"/>
          <w:b w:val="0"/>
          <w:sz w:val="28"/>
          <w:szCs w:val="28"/>
        </w:rPr>
        <w:t>1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6A90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E6A90">
        <w:rPr>
          <w:rFonts w:ascii="Times New Roman" w:hAnsi="Times New Roman" w:cs="Times New Roman"/>
          <w:b w:val="0"/>
          <w:sz w:val="28"/>
          <w:szCs w:val="28"/>
        </w:rPr>
        <w:t>1</w:t>
      </w:r>
      <w:r w:rsidR="00E07DE6">
        <w:rPr>
          <w:rFonts w:ascii="Times New Roman" w:hAnsi="Times New Roman" w:cs="Times New Roman"/>
          <w:b w:val="0"/>
          <w:sz w:val="28"/>
          <w:szCs w:val="28"/>
        </w:rPr>
        <w:t>3</w:t>
      </w:r>
      <w:r w:rsidR="00CE6A90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3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0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9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7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2FEA" w:rsidRDefault="00352FEA" w:rsidP="00352FE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352FEA" w:rsidRPr="00ED3863" w:rsidRDefault="00352FEA" w:rsidP="00352FE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352FEA" w:rsidRPr="00ED3863" w:rsidRDefault="00352FEA" w:rsidP="00352FE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352FEA" w:rsidRPr="00ED3863" w:rsidRDefault="00352FEA" w:rsidP="00352FE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352FEA" w:rsidRPr="00ED3863" w:rsidRDefault="00352FEA" w:rsidP="00352FE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352FEA" w:rsidRDefault="00352FEA" w:rsidP="00352FE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E6A90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CE6A90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E6A90">
        <w:rPr>
          <w:rFonts w:cs="Times New Roman"/>
          <w:bCs/>
          <w:sz w:val="28"/>
          <w:szCs w:val="28"/>
        </w:rPr>
        <w:t>1</w:t>
      </w:r>
      <w:r w:rsidR="00E07DE6">
        <w:rPr>
          <w:rFonts w:cs="Times New Roman"/>
          <w:bCs/>
          <w:sz w:val="28"/>
          <w:szCs w:val="28"/>
        </w:rPr>
        <w:t>3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CE6A90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E6A9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F121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E6A90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CE6A90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ED1F3D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CE6A90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CE6A90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CE6A90">
        <w:rPr>
          <w:rFonts w:cs="Times New Roman"/>
          <w:bCs/>
          <w:sz w:val="28"/>
          <w:szCs w:val="28"/>
        </w:rPr>
        <w:t>1</w:t>
      </w:r>
      <w:r w:rsidR="00E07DE6">
        <w:rPr>
          <w:rFonts w:cs="Times New Roman"/>
          <w:bCs/>
          <w:sz w:val="28"/>
          <w:szCs w:val="28"/>
        </w:rPr>
        <w:t>3</w:t>
      </w:r>
      <w:bookmarkStart w:id="0" w:name="_GoBack"/>
      <w:bookmarkEnd w:id="0"/>
      <w:r w:rsidR="002475CC">
        <w:rPr>
          <w:rFonts w:cs="Times New Roman"/>
          <w:bCs/>
          <w:sz w:val="28"/>
          <w:szCs w:val="28"/>
        </w:rPr>
        <w:t xml:space="preserve"> </w:t>
      </w:r>
      <w:r w:rsidR="00CE6A90">
        <w:rPr>
          <w:rFonts w:cs="Times New Roman"/>
          <w:bCs/>
          <w:sz w:val="28"/>
          <w:szCs w:val="28"/>
        </w:rPr>
        <w:t>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E6A90">
        <w:rPr>
          <w:rFonts w:cs="Times New Roman"/>
          <w:sz w:val="28"/>
          <w:szCs w:val="28"/>
        </w:rPr>
        <w:t>21</w:t>
      </w:r>
      <w:r w:rsidR="002475CC">
        <w:rPr>
          <w:rFonts w:cs="Times New Roman"/>
          <w:sz w:val="28"/>
          <w:szCs w:val="28"/>
        </w:rPr>
        <w:t xml:space="preserve"> </w:t>
      </w:r>
      <w:r w:rsidR="00CE6A90">
        <w:rPr>
          <w:rFonts w:cs="Times New Roman"/>
          <w:sz w:val="28"/>
          <w:szCs w:val="28"/>
        </w:rPr>
        <w:t>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CE6A90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CE6A90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134 5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сто тридцать четыре тысячи пятьсот пятьд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е</w:t>
      </w:r>
      <w:r w:rsidR="00A02DF9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52FEA" w:rsidRDefault="00352FE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52FEA" w:rsidRPr="00E6233C" w:rsidRDefault="00352FEA" w:rsidP="00352FEA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352FEA" w:rsidRDefault="00352FEA" w:rsidP="00352FEA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352FEA" w:rsidRPr="00E6233C" w:rsidRDefault="00352FEA" w:rsidP="00352FEA">
      <w:pPr>
        <w:jc w:val="right"/>
      </w:pPr>
    </w:p>
    <w:p w:rsidR="00352FEA" w:rsidRPr="0040079F" w:rsidRDefault="00352FEA" w:rsidP="00352FEA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352FEA" w:rsidRPr="00A30E70" w:rsidRDefault="00352FEA" w:rsidP="00352FE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52FEA" w:rsidRDefault="00352FEA" w:rsidP="00352FE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52FEA" w:rsidRDefault="00352FEA" w:rsidP="00352FE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2FEA" w:rsidRDefault="00352FEA" w:rsidP="00352FE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2FEA" w:rsidRDefault="00352FEA" w:rsidP="00352FE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2FEA" w:rsidRPr="00A30E70" w:rsidRDefault="00352FEA" w:rsidP="00352FE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2FEA" w:rsidRDefault="00352FEA" w:rsidP="00352FEA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352FEA" w:rsidRDefault="00352FEA" w:rsidP="00352FEA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352FEA" w:rsidRPr="00F94436" w:rsidRDefault="00352FEA" w:rsidP="00352FEA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352FEA" w:rsidRPr="00FD17F7" w:rsidRDefault="00352FEA" w:rsidP="00352FEA">
      <w:pPr>
        <w:pStyle w:val="ConsNonformat"/>
        <w:jc w:val="center"/>
        <w:rPr>
          <w:rFonts w:ascii="Times New Roman" w:hAnsi="Times New Roman"/>
          <w:i/>
        </w:rPr>
      </w:pPr>
    </w:p>
    <w:p w:rsidR="00352FEA" w:rsidRPr="00894B40" w:rsidRDefault="00352FEA" w:rsidP="00352FEA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352FEA" w:rsidRDefault="00352FEA" w:rsidP="00352FEA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352FEA" w:rsidRDefault="00352FEA" w:rsidP="00352FEA">
      <w:pPr>
        <w:jc w:val="both"/>
        <w:rPr>
          <w:sz w:val="22"/>
          <w:szCs w:val="22"/>
        </w:rPr>
      </w:pPr>
    </w:p>
    <w:p w:rsidR="00352FEA" w:rsidRDefault="00352FEA" w:rsidP="00352FEA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352FEA" w:rsidRPr="00654449" w:rsidRDefault="00352FEA" w:rsidP="00352FEA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352FEA" w:rsidRDefault="00352FEA" w:rsidP="00352FEA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352FEA" w:rsidRPr="0077260C" w:rsidRDefault="00352FEA" w:rsidP="00352FEA">
      <w:pPr>
        <w:jc w:val="center"/>
        <w:rPr>
          <w:sz w:val="18"/>
          <w:szCs w:val="18"/>
        </w:rPr>
      </w:pPr>
    </w:p>
    <w:p w:rsidR="00352FEA" w:rsidRPr="00B4385B" w:rsidRDefault="00352FEA" w:rsidP="00352FEA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352FEA" w:rsidRPr="0077260C" w:rsidRDefault="00352FEA" w:rsidP="00352FEA">
      <w:pPr>
        <w:jc w:val="center"/>
        <w:rPr>
          <w:sz w:val="18"/>
          <w:szCs w:val="18"/>
        </w:rPr>
      </w:pPr>
    </w:p>
    <w:p w:rsidR="00352FEA" w:rsidRPr="00654449" w:rsidRDefault="00352FEA" w:rsidP="00352FE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352FEA" w:rsidRDefault="00352FEA" w:rsidP="00352FE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352FEA" w:rsidRDefault="00352FEA" w:rsidP="00352FEA">
      <w:pPr>
        <w:jc w:val="both"/>
        <w:rPr>
          <w:sz w:val="22"/>
          <w:szCs w:val="22"/>
        </w:rPr>
      </w:pPr>
    </w:p>
    <w:p w:rsidR="00352FEA" w:rsidRPr="00654449" w:rsidRDefault="00352FEA" w:rsidP="00352FEA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352FEA" w:rsidRDefault="00352FEA" w:rsidP="00352FEA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352FEA" w:rsidRDefault="00352FEA" w:rsidP="00352FEA">
      <w:pPr>
        <w:ind w:firstLine="709"/>
        <w:jc w:val="both"/>
        <w:rPr>
          <w:sz w:val="22"/>
          <w:szCs w:val="22"/>
        </w:rPr>
      </w:pPr>
    </w:p>
    <w:p w:rsidR="00352FEA" w:rsidRDefault="00352FEA" w:rsidP="00352FEA">
      <w:pPr>
        <w:jc w:val="both"/>
        <w:rPr>
          <w:sz w:val="22"/>
          <w:szCs w:val="22"/>
        </w:rPr>
      </w:pPr>
    </w:p>
    <w:p w:rsidR="00352FEA" w:rsidRDefault="00352FEA" w:rsidP="00352FEA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352FEA" w:rsidRDefault="00352FEA" w:rsidP="00352FEA">
      <w:pPr>
        <w:jc w:val="both"/>
        <w:rPr>
          <w:sz w:val="22"/>
          <w:szCs w:val="22"/>
        </w:rPr>
      </w:pPr>
    </w:p>
    <w:p w:rsidR="00352FEA" w:rsidRPr="00654449" w:rsidRDefault="00352FEA" w:rsidP="00352FE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352FEA" w:rsidRPr="00654449" w:rsidRDefault="00352FEA" w:rsidP="00352FE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352FEA" w:rsidRPr="0077260C" w:rsidRDefault="00352FEA" w:rsidP="00352FEA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352FEA" w:rsidRPr="00654449" w:rsidRDefault="00352FEA" w:rsidP="00352FEA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352FEA" w:rsidRPr="006C00FD" w:rsidRDefault="00352FEA" w:rsidP="00352FEA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352FEA" w:rsidRDefault="00352FEA" w:rsidP="00352FE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52FEA" w:rsidRDefault="00352FEA" w:rsidP="00352FE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52FEA" w:rsidRDefault="00352FEA" w:rsidP="00352FE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52FEA" w:rsidRDefault="00352FEA" w:rsidP="00352FE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52FEA" w:rsidRDefault="00352FEA" w:rsidP="00352FE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52FEA" w:rsidRDefault="00352FEA" w:rsidP="00352FE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52FEA" w:rsidRDefault="00352FEA" w:rsidP="00352FE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52FEA" w:rsidRPr="00654449" w:rsidRDefault="00352FEA" w:rsidP="00352FEA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352FEA" w:rsidRDefault="00352FEA" w:rsidP="00352FEA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352FEA" w:rsidRPr="00654449" w:rsidRDefault="00352FEA" w:rsidP="00352FEA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352FEA" w:rsidRPr="00654449" w:rsidRDefault="00352FEA" w:rsidP="00352FEA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352FEA" w:rsidRDefault="00352FEA" w:rsidP="00352FEA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A02DF9">
      <w:headerReference w:type="default" r:id="rId10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3441B6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71400">
          <w:rPr>
            <w:noProof/>
          </w:rPr>
          <w:t>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52B35"/>
    <w:rsid w:val="00067697"/>
    <w:rsid w:val="00071400"/>
    <w:rsid w:val="00072472"/>
    <w:rsid w:val="00086E50"/>
    <w:rsid w:val="000C0FBF"/>
    <w:rsid w:val="000E38B6"/>
    <w:rsid w:val="00105DCC"/>
    <w:rsid w:val="00115943"/>
    <w:rsid w:val="0014433D"/>
    <w:rsid w:val="001B6FD8"/>
    <w:rsid w:val="001F121C"/>
    <w:rsid w:val="002039AB"/>
    <w:rsid w:val="00225A59"/>
    <w:rsid w:val="00233BC8"/>
    <w:rsid w:val="002475CC"/>
    <w:rsid w:val="00285938"/>
    <w:rsid w:val="002A47AF"/>
    <w:rsid w:val="002F4BF8"/>
    <w:rsid w:val="003441B6"/>
    <w:rsid w:val="00352FEA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02DF9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6A90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7DE6"/>
    <w:rsid w:val="00E25A17"/>
    <w:rsid w:val="00E556A4"/>
    <w:rsid w:val="00EC2AA2"/>
    <w:rsid w:val="00ED1F3D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7DCDD0-DDCC-468E-A070-D6D1419E6C7B}"/>
</file>

<file path=customXml/itemProps2.xml><?xml version="1.0" encoding="utf-8"?>
<ds:datastoreItem xmlns:ds="http://schemas.openxmlformats.org/officeDocument/2006/customXml" ds:itemID="{01632035-3093-4DF9-9EB1-FD8A06386E3F}"/>
</file>

<file path=customXml/itemProps3.xml><?xml version="1.0" encoding="utf-8"?>
<ds:datastoreItem xmlns:ds="http://schemas.openxmlformats.org/officeDocument/2006/customXml" ds:itemID="{7C7AEB04-DA01-4EDC-BCD9-22614DCD4927}"/>
</file>

<file path=customXml/itemProps4.xml><?xml version="1.0" encoding="utf-8"?>
<ds:datastoreItem xmlns:ds="http://schemas.openxmlformats.org/officeDocument/2006/customXml" ds:itemID="{0DC90D88-0CCB-44E7-855C-29895C340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8</cp:revision>
  <cp:lastPrinted>2017-01-08T06:52:00Z</cp:lastPrinted>
  <dcterms:created xsi:type="dcterms:W3CDTF">2016-11-17T10:08:00Z</dcterms:created>
  <dcterms:modified xsi:type="dcterms:W3CDTF">2017-0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